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13A1" w:rsidRDefault="005613A1" w:rsidP="005613A1">
      <w:pPr>
        <w:spacing w:line="46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</w:t>
      </w:r>
      <w:r w:rsidR="008E45B4">
        <w:rPr>
          <w:rFonts w:eastAsia="仿宋_GB2312" w:hint="eastAsia"/>
          <w:sz w:val="32"/>
        </w:rPr>
        <w:t>4</w:t>
      </w:r>
      <w:r>
        <w:rPr>
          <w:rFonts w:eastAsia="仿宋_GB2312" w:hint="eastAsia"/>
          <w:sz w:val="32"/>
        </w:rPr>
        <w:t>：</w:t>
      </w:r>
    </w:p>
    <w:p w:rsidR="005613A1" w:rsidRPr="00B743DA" w:rsidRDefault="00D91CCF" w:rsidP="005613A1">
      <w:pPr>
        <w:spacing w:before="75" w:after="75" w:line="560" w:lineRule="exact"/>
        <w:jc w:val="center"/>
        <w:rPr>
          <w:rFonts w:ascii="宋体"/>
          <w:b/>
          <w:sz w:val="44"/>
          <w:szCs w:val="44"/>
        </w:rPr>
      </w:pPr>
      <w:bookmarkStart w:id="0" w:name="_GoBack"/>
      <w:r>
        <w:rPr>
          <w:rFonts w:ascii="宋体" w:hint="eastAsia"/>
          <w:b/>
          <w:sz w:val="44"/>
          <w:szCs w:val="44"/>
        </w:rPr>
        <w:t>南湾</w:t>
      </w:r>
      <w:proofErr w:type="gramStart"/>
      <w:r w:rsidR="005613A1">
        <w:rPr>
          <w:rFonts w:ascii="宋体" w:hint="eastAsia"/>
          <w:b/>
          <w:sz w:val="44"/>
          <w:szCs w:val="44"/>
        </w:rPr>
        <w:t>街道</w:t>
      </w:r>
      <w:r>
        <w:rPr>
          <w:rFonts w:ascii="宋体" w:hint="eastAsia"/>
          <w:b/>
          <w:sz w:val="44"/>
          <w:szCs w:val="44"/>
        </w:rPr>
        <w:t>消防</w:t>
      </w:r>
      <w:proofErr w:type="gramEnd"/>
      <w:r>
        <w:rPr>
          <w:rFonts w:ascii="宋体" w:hint="eastAsia"/>
          <w:b/>
          <w:sz w:val="44"/>
          <w:szCs w:val="44"/>
        </w:rPr>
        <w:t>安监巡查</w:t>
      </w:r>
      <w:r w:rsidR="005613A1" w:rsidRPr="00B743DA">
        <w:rPr>
          <w:rFonts w:ascii="宋体" w:hint="eastAsia"/>
          <w:b/>
          <w:sz w:val="44"/>
          <w:szCs w:val="44"/>
        </w:rPr>
        <w:t>员</w:t>
      </w:r>
      <w:r w:rsidR="005613A1" w:rsidRPr="00B743DA">
        <w:rPr>
          <w:rFonts w:ascii="宋体"/>
          <w:b/>
          <w:sz w:val="44"/>
          <w:szCs w:val="44"/>
        </w:rPr>
        <w:t>履职承诺书</w:t>
      </w:r>
    </w:p>
    <w:bookmarkEnd w:id="0"/>
    <w:p w:rsidR="005613A1" w:rsidRDefault="005613A1" w:rsidP="005613A1">
      <w:pPr>
        <w:spacing w:before="75" w:after="75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3D3307">
        <w:rPr>
          <w:rFonts w:ascii="仿宋" w:eastAsia="仿宋" w:hAnsi="仿宋" w:cs="仿宋" w:hint="eastAsia"/>
          <w:sz w:val="32"/>
          <w:szCs w:val="32"/>
        </w:rPr>
        <w:t>为确保</w:t>
      </w:r>
      <w:r>
        <w:rPr>
          <w:rFonts w:ascii="仿宋" w:eastAsia="仿宋" w:hAnsi="仿宋" w:cs="仿宋" w:hint="eastAsia"/>
          <w:sz w:val="32"/>
          <w:szCs w:val="32"/>
        </w:rPr>
        <w:t>安全工作落实到位，切实履行好自身岗位职责</w:t>
      </w:r>
      <w:r w:rsidRPr="003D3307">
        <w:rPr>
          <w:rFonts w:ascii="仿宋" w:eastAsia="仿宋" w:hAnsi="仿宋" w:cs="仿宋" w:hint="eastAsia"/>
          <w:sz w:val="32"/>
          <w:szCs w:val="32"/>
        </w:rPr>
        <w:t>，本人自愿承诺做到如下：</w:t>
      </w:r>
    </w:p>
    <w:p w:rsidR="005613A1" w:rsidRDefault="005613A1" w:rsidP="005613A1">
      <w:pPr>
        <w:spacing w:before="75" w:after="75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3D3307">
        <w:rPr>
          <w:rFonts w:ascii="仿宋" w:eastAsia="仿宋" w:hAnsi="仿宋" w:cs="仿宋" w:hint="eastAsia"/>
          <w:sz w:val="32"/>
          <w:szCs w:val="32"/>
        </w:rPr>
        <w:t>（一）</w:t>
      </w:r>
      <w:r>
        <w:rPr>
          <w:rFonts w:ascii="仿宋" w:eastAsia="仿宋" w:hAnsi="仿宋" w:cs="仿宋" w:hint="eastAsia"/>
          <w:sz w:val="32"/>
          <w:szCs w:val="32"/>
        </w:rPr>
        <w:t>按照上级部门要求</w:t>
      </w:r>
      <w:r w:rsidRPr="003D3307">
        <w:rPr>
          <w:rFonts w:ascii="仿宋" w:eastAsia="仿宋" w:hAnsi="仿宋" w:cs="仿宋" w:hint="eastAsia"/>
          <w:sz w:val="32"/>
          <w:szCs w:val="32"/>
        </w:rPr>
        <w:t>督促、检查、帮助、指导各项安全</w:t>
      </w:r>
      <w:r>
        <w:rPr>
          <w:rFonts w:ascii="仿宋" w:eastAsia="仿宋" w:hAnsi="仿宋" w:cs="仿宋" w:hint="eastAsia"/>
          <w:sz w:val="32"/>
          <w:szCs w:val="32"/>
        </w:rPr>
        <w:t>生产</w:t>
      </w:r>
      <w:r w:rsidRPr="003D3307">
        <w:rPr>
          <w:rFonts w:ascii="仿宋" w:eastAsia="仿宋" w:hAnsi="仿宋" w:cs="仿宋" w:hint="eastAsia"/>
          <w:sz w:val="32"/>
          <w:szCs w:val="32"/>
        </w:rPr>
        <w:t>管理工作，并在职责范围内承担安全生产相应监督管理责任</w:t>
      </w:r>
      <w:r>
        <w:rPr>
          <w:rFonts w:ascii="仿宋" w:eastAsia="仿宋" w:hAnsi="仿宋" w:cs="仿宋" w:hint="eastAsia"/>
          <w:sz w:val="32"/>
          <w:szCs w:val="32"/>
        </w:rPr>
        <w:t>；</w:t>
      </w:r>
    </w:p>
    <w:p w:rsidR="005613A1" w:rsidRDefault="005613A1" w:rsidP="005613A1">
      <w:pPr>
        <w:spacing w:before="75" w:after="75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3D3307">
        <w:rPr>
          <w:rFonts w:ascii="仿宋" w:eastAsia="仿宋" w:hAnsi="仿宋" w:cs="仿宋" w:hint="eastAsia"/>
          <w:sz w:val="32"/>
          <w:szCs w:val="32"/>
        </w:rPr>
        <w:t>（二）</w:t>
      </w:r>
      <w:r>
        <w:rPr>
          <w:rFonts w:ascii="仿宋" w:eastAsia="仿宋" w:hAnsi="仿宋" w:cs="仿宋" w:hint="eastAsia"/>
          <w:sz w:val="32"/>
          <w:szCs w:val="32"/>
        </w:rPr>
        <w:t>督促生产经营单位建立健全安全生产责任制、制定安全生产规章制度和操作规程、加强现场安全管理、改进安全生产条件，并定期开展隐患自查自报，实现安全生产动态监管；</w:t>
      </w:r>
    </w:p>
    <w:p w:rsidR="005613A1" w:rsidRDefault="005613A1" w:rsidP="005613A1">
      <w:pPr>
        <w:spacing w:before="75" w:after="75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3D3307">
        <w:rPr>
          <w:rFonts w:ascii="仿宋" w:eastAsia="仿宋" w:hAnsi="仿宋" w:cs="仿宋" w:hint="eastAsia"/>
          <w:sz w:val="32"/>
          <w:szCs w:val="32"/>
        </w:rPr>
        <w:t>（三）负责</w:t>
      </w:r>
      <w:r>
        <w:rPr>
          <w:rFonts w:ascii="仿宋" w:eastAsia="仿宋" w:hAnsi="仿宋" w:cs="仿宋" w:hint="eastAsia"/>
          <w:sz w:val="32"/>
          <w:szCs w:val="32"/>
        </w:rPr>
        <w:t>宣传安全生产法律、法规、方针政策及相关要求</w:t>
      </w:r>
      <w:r w:rsidRPr="003D3307">
        <w:rPr>
          <w:rFonts w:ascii="仿宋" w:eastAsia="仿宋" w:hAnsi="仿宋" w:cs="仿宋" w:hint="eastAsia"/>
          <w:sz w:val="32"/>
          <w:szCs w:val="32"/>
        </w:rPr>
        <w:t>，并做好安全管理建档和上报工作</w:t>
      </w:r>
      <w:r>
        <w:rPr>
          <w:rFonts w:ascii="仿宋" w:eastAsia="仿宋" w:hAnsi="仿宋" w:cs="仿宋" w:hint="eastAsia"/>
          <w:sz w:val="32"/>
          <w:szCs w:val="32"/>
        </w:rPr>
        <w:t>；</w:t>
      </w:r>
    </w:p>
    <w:p w:rsidR="005613A1" w:rsidRDefault="005613A1" w:rsidP="005613A1">
      <w:pPr>
        <w:spacing w:before="75" w:after="75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3D3307">
        <w:rPr>
          <w:rFonts w:ascii="仿宋" w:eastAsia="仿宋" w:hAnsi="仿宋" w:cs="仿宋" w:hint="eastAsia"/>
          <w:sz w:val="32"/>
          <w:szCs w:val="32"/>
        </w:rPr>
        <w:t>（四）</w:t>
      </w:r>
      <w:r>
        <w:rPr>
          <w:rFonts w:ascii="仿宋" w:eastAsia="仿宋" w:hAnsi="仿宋" w:cs="仿宋" w:hint="eastAsia"/>
          <w:sz w:val="32"/>
          <w:szCs w:val="32"/>
        </w:rPr>
        <w:t>协助行政执法人员检查生产经营单位执行安全生产法律、法规、规章和国家标准、行业标准、地方标准的情况，发现事故隐患或者安全生产违法违规行为，应立即告知生产经营单位予以纠正或整改，认真做好记录并及时报告街道安全监管机构；</w:t>
      </w:r>
    </w:p>
    <w:p w:rsidR="005613A1" w:rsidRDefault="005613A1" w:rsidP="005613A1">
      <w:pPr>
        <w:spacing w:before="75" w:after="75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3D3307">
        <w:rPr>
          <w:rFonts w:ascii="仿宋" w:eastAsia="仿宋" w:hAnsi="仿宋" w:cs="仿宋" w:hint="eastAsia"/>
          <w:sz w:val="32"/>
          <w:szCs w:val="32"/>
        </w:rPr>
        <w:t>（五）</w:t>
      </w:r>
      <w:r>
        <w:rPr>
          <w:rFonts w:ascii="仿宋" w:eastAsia="仿宋" w:hAnsi="仿宋" w:cs="仿宋" w:hint="eastAsia"/>
          <w:sz w:val="32"/>
          <w:szCs w:val="32"/>
        </w:rPr>
        <w:t>积极参与区、街道安全监管机构组织的安全生产专项整治和安全隐患排查工作，对</w:t>
      </w:r>
      <w:r w:rsidRPr="003D3307">
        <w:rPr>
          <w:rFonts w:ascii="仿宋" w:eastAsia="仿宋" w:hAnsi="仿宋" w:cs="仿宋" w:hint="eastAsia"/>
          <w:sz w:val="32"/>
          <w:szCs w:val="32"/>
        </w:rPr>
        <w:t>检查中发现的问题和隐患及时督促有关人员进行整改，</w:t>
      </w:r>
      <w:r>
        <w:rPr>
          <w:rFonts w:ascii="仿宋" w:eastAsia="仿宋" w:hAnsi="仿宋" w:cs="仿宋" w:hint="eastAsia"/>
          <w:sz w:val="32"/>
          <w:szCs w:val="32"/>
        </w:rPr>
        <w:t>并及时汇总上报；</w:t>
      </w:r>
    </w:p>
    <w:p w:rsidR="005613A1" w:rsidRDefault="005613A1" w:rsidP="005613A1">
      <w:pPr>
        <w:spacing w:before="75" w:after="75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3D3307">
        <w:rPr>
          <w:rFonts w:ascii="仿宋" w:eastAsia="仿宋" w:hAnsi="仿宋" w:cs="仿宋" w:hint="eastAsia"/>
          <w:sz w:val="32"/>
          <w:szCs w:val="32"/>
        </w:rPr>
        <w:t>（六）</w:t>
      </w:r>
      <w:r>
        <w:rPr>
          <w:rFonts w:ascii="仿宋" w:eastAsia="仿宋" w:hAnsi="仿宋" w:cs="仿宋" w:hint="eastAsia"/>
          <w:sz w:val="32"/>
          <w:szCs w:val="32"/>
        </w:rPr>
        <w:t>认真协助相关部门和单位做好安全生产应急救援、生产安全事故现场保护、人员和财产抢救、事故调查和善后处理等工作；</w:t>
      </w:r>
    </w:p>
    <w:p w:rsidR="005613A1" w:rsidRDefault="005613A1" w:rsidP="005613A1">
      <w:pPr>
        <w:spacing w:before="75" w:after="75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3D3307">
        <w:rPr>
          <w:rFonts w:ascii="仿宋" w:eastAsia="仿宋" w:hAnsi="仿宋" w:cs="仿宋" w:hint="eastAsia"/>
          <w:sz w:val="32"/>
          <w:szCs w:val="32"/>
        </w:rPr>
        <w:lastRenderedPageBreak/>
        <w:t>（七）</w:t>
      </w:r>
      <w:r>
        <w:rPr>
          <w:rFonts w:ascii="仿宋" w:eastAsia="仿宋" w:hAnsi="仿宋" w:cs="仿宋" w:hint="eastAsia"/>
          <w:sz w:val="32"/>
          <w:szCs w:val="32"/>
        </w:rPr>
        <w:t>自愿兼任社区微型消防站消防员，熟悉辖区建筑消防设施情况和灭火应急预案，掌握器材性能和操作使用方法，扑灭初起火灾，参与微型消防站值班备勤、日常防火巡查和消防宣传教育工作；</w:t>
      </w:r>
    </w:p>
    <w:p w:rsidR="005613A1" w:rsidRDefault="005613A1" w:rsidP="005613A1">
      <w:pPr>
        <w:spacing w:before="75" w:after="75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3D3307">
        <w:rPr>
          <w:rFonts w:ascii="仿宋" w:eastAsia="仿宋" w:hAnsi="仿宋" w:cs="仿宋" w:hint="eastAsia"/>
          <w:sz w:val="32"/>
          <w:szCs w:val="32"/>
        </w:rPr>
        <w:t>（八）</w:t>
      </w:r>
      <w:r>
        <w:rPr>
          <w:rFonts w:ascii="仿宋" w:eastAsia="仿宋" w:hAnsi="仿宋" w:cs="仿宋" w:hint="eastAsia"/>
          <w:sz w:val="32"/>
          <w:szCs w:val="32"/>
        </w:rPr>
        <w:t>承诺绝不泄露被检查单位的技术秘密和业务秘密；</w:t>
      </w:r>
    </w:p>
    <w:p w:rsidR="005613A1" w:rsidRDefault="005613A1" w:rsidP="005613A1">
      <w:pPr>
        <w:spacing w:before="75" w:after="75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3D3307">
        <w:rPr>
          <w:rFonts w:ascii="仿宋" w:eastAsia="仿宋" w:hAnsi="仿宋" w:cs="仿宋" w:hint="eastAsia"/>
          <w:sz w:val="32"/>
          <w:szCs w:val="32"/>
        </w:rPr>
        <w:t>（九）认真</w:t>
      </w:r>
      <w:r>
        <w:rPr>
          <w:rFonts w:ascii="仿宋" w:eastAsia="仿宋" w:hAnsi="仿宋" w:cs="仿宋" w:hint="eastAsia"/>
          <w:sz w:val="32"/>
          <w:szCs w:val="32"/>
        </w:rPr>
        <w:t>参加</w:t>
      </w:r>
      <w:r w:rsidRPr="003D3307">
        <w:rPr>
          <w:rFonts w:ascii="仿宋" w:eastAsia="仿宋" w:hAnsi="仿宋" w:cs="仿宋" w:hint="eastAsia"/>
          <w:sz w:val="32"/>
          <w:szCs w:val="32"/>
        </w:rPr>
        <w:t>各种安全培训，</w:t>
      </w:r>
      <w:r>
        <w:rPr>
          <w:rFonts w:ascii="仿宋" w:eastAsia="仿宋" w:hAnsi="仿宋" w:cs="仿宋" w:hint="eastAsia"/>
          <w:sz w:val="32"/>
          <w:szCs w:val="32"/>
        </w:rPr>
        <w:t>承诺在1年内取得安全管理人员资格证书，逾期未能取得安全管理人员资格证书本人将自愿解除劳动关系。</w:t>
      </w:r>
    </w:p>
    <w:p w:rsidR="005613A1" w:rsidRDefault="005613A1" w:rsidP="005613A1">
      <w:pPr>
        <w:spacing w:before="75" w:after="75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3D3307">
        <w:rPr>
          <w:rFonts w:ascii="仿宋" w:eastAsia="仿宋" w:hAnsi="仿宋" w:cs="仿宋"/>
          <w:sz w:val="32"/>
          <w:szCs w:val="32"/>
        </w:rPr>
        <w:t>以上承诺，保证履行。主动接受</w:t>
      </w:r>
      <w:r>
        <w:rPr>
          <w:rFonts w:ascii="仿宋" w:eastAsia="仿宋" w:hAnsi="仿宋" w:cs="仿宋"/>
          <w:sz w:val="32"/>
          <w:szCs w:val="32"/>
        </w:rPr>
        <w:t>上级部门</w:t>
      </w:r>
      <w:r w:rsidRPr="003D3307">
        <w:rPr>
          <w:rFonts w:ascii="仿宋" w:eastAsia="仿宋" w:hAnsi="仿宋" w:cs="仿宋"/>
          <w:sz w:val="32"/>
          <w:szCs w:val="32"/>
        </w:rPr>
        <w:t>的监督</w:t>
      </w:r>
      <w:r>
        <w:rPr>
          <w:rFonts w:ascii="仿宋" w:eastAsia="仿宋" w:hAnsi="仿宋" w:cs="仿宋"/>
          <w:sz w:val="32"/>
          <w:szCs w:val="32"/>
        </w:rPr>
        <w:t>管理</w:t>
      </w:r>
      <w:r w:rsidRPr="003D3307">
        <w:rPr>
          <w:rFonts w:ascii="仿宋" w:eastAsia="仿宋" w:hAnsi="仿宋" w:cs="仿宋"/>
          <w:sz w:val="32"/>
          <w:szCs w:val="32"/>
        </w:rPr>
        <w:t>，如有违反，自愿接受</w:t>
      </w:r>
      <w:r>
        <w:rPr>
          <w:rFonts w:ascii="仿宋" w:eastAsia="仿宋" w:hAnsi="仿宋" w:cs="仿宋"/>
          <w:sz w:val="32"/>
          <w:szCs w:val="32"/>
        </w:rPr>
        <w:t>相关法律、规章制度的</w:t>
      </w:r>
      <w:r w:rsidRPr="003D3307">
        <w:rPr>
          <w:rFonts w:ascii="仿宋" w:eastAsia="仿宋" w:hAnsi="仿宋" w:cs="仿宋"/>
          <w:sz w:val="32"/>
          <w:szCs w:val="32"/>
        </w:rPr>
        <w:t>处理。</w:t>
      </w:r>
    </w:p>
    <w:p w:rsidR="005613A1" w:rsidRPr="003D3307" w:rsidRDefault="005613A1" w:rsidP="005613A1">
      <w:pPr>
        <w:spacing w:before="75" w:after="75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5613A1" w:rsidRPr="003D3307" w:rsidRDefault="005613A1" w:rsidP="005613A1">
      <w:pPr>
        <w:spacing w:before="75" w:after="75" w:line="560" w:lineRule="exact"/>
        <w:ind w:right="1640"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 w:rsidRPr="003D3307">
        <w:rPr>
          <w:rFonts w:ascii="仿宋" w:eastAsia="仿宋" w:hAnsi="仿宋" w:cs="仿宋"/>
          <w:sz w:val="32"/>
          <w:szCs w:val="32"/>
        </w:rPr>
        <w:t>承诺人：</w:t>
      </w:r>
    </w:p>
    <w:p w:rsidR="005613A1" w:rsidRPr="003D3307" w:rsidRDefault="005613A1" w:rsidP="005613A1">
      <w:pPr>
        <w:spacing w:before="75" w:after="75" w:line="560" w:lineRule="exact"/>
        <w:ind w:right="1640"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 w:rsidRPr="003D3307">
        <w:rPr>
          <w:rFonts w:ascii="仿宋" w:eastAsia="仿宋" w:hAnsi="仿宋" w:cs="仿宋"/>
          <w:sz w:val="32"/>
          <w:szCs w:val="32"/>
        </w:rPr>
        <w:t>职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 w:rsidRPr="003D3307">
        <w:rPr>
          <w:rFonts w:ascii="仿宋" w:eastAsia="仿宋" w:hAnsi="仿宋" w:cs="仿宋"/>
          <w:sz w:val="32"/>
          <w:szCs w:val="32"/>
        </w:rPr>
        <w:t xml:space="preserve"> </w:t>
      </w:r>
      <w:proofErr w:type="gramStart"/>
      <w:r w:rsidRPr="003D3307">
        <w:rPr>
          <w:rFonts w:ascii="仿宋" w:eastAsia="仿宋" w:hAnsi="仿宋" w:cs="仿宋"/>
          <w:sz w:val="32"/>
          <w:szCs w:val="32"/>
        </w:rPr>
        <w:t>务</w:t>
      </w:r>
      <w:proofErr w:type="gramEnd"/>
      <w:r w:rsidRPr="003D3307">
        <w:rPr>
          <w:rFonts w:ascii="仿宋" w:eastAsia="仿宋" w:hAnsi="仿宋" w:cs="仿宋"/>
          <w:sz w:val="32"/>
          <w:szCs w:val="32"/>
        </w:rPr>
        <w:t>：</w:t>
      </w:r>
    </w:p>
    <w:p w:rsidR="005613A1" w:rsidRPr="003D3307" w:rsidRDefault="005613A1" w:rsidP="005613A1">
      <w:pPr>
        <w:spacing w:before="75" w:after="75" w:line="560" w:lineRule="exact"/>
        <w:ind w:right="984"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 w:rsidRPr="003D3307">
        <w:rPr>
          <w:rFonts w:ascii="仿宋" w:eastAsia="仿宋" w:hAnsi="仿宋" w:cs="仿宋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 w:rsidRPr="003D3307">
        <w:rPr>
          <w:rFonts w:ascii="仿宋" w:eastAsia="仿宋" w:hAnsi="仿宋" w:cs="仿宋"/>
          <w:sz w:val="32"/>
          <w:szCs w:val="32"/>
        </w:rPr>
        <w:t xml:space="preserve"> 月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 w:rsidRPr="003D3307">
        <w:rPr>
          <w:rFonts w:ascii="仿宋" w:eastAsia="仿宋" w:hAnsi="仿宋" w:cs="仿宋"/>
          <w:sz w:val="32"/>
          <w:szCs w:val="32"/>
        </w:rPr>
        <w:t xml:space="preserve"> 日</w:t>
      </w:r>
    </w:p>
    <w:p w:rsidR="006A7E35" w:rsidRDefault="006A7E35" w:rsidP="001D4817">
      <w:pPr>
        <w:spacing w:line="300" w:lineRule="exact"/>
        <w:ind w:leftChars="-150" w:left="-315"/>
      </w:pPr>
    </w:p>
    <w:sectPr w:rsidR="006A7E35" w:rsidSect="005613A1">
      <w:footerReference w:type="default" r:id="rId10"/>
      <w:footerReference w:type="first" r:id="rId11"/>
      <w:pgSz w:w="11906" w:h="16838"/>
      <w:pgMar w:top="1440" w:right="1701" w:bottom="1440" w:left="1701" w:header="851" w:footer="992" w:gutter="0"/>
      <w:cols w:space="0"/>
      <w:titlePg/>
      <w:docGrid w:linePitch="314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89" w:rsidRDefault="005B3289">
      <w:r>
        <w:separator/>
      </w:r>
    </w:p>
  </w:endnote>
  <w:endnote w:type="continuationSeparator" w:id="0">
    <w:p w:rsidR="005B3289" w:rsidRDefault="005B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A4" w:rsidRDefault="00C53EA4">
    <w:pPr>
      <w:pStyle w:val="a4"/>
      <w:rPr>
        <w:rStyle w:val="a8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220CC9" wp14:editId="2B5161A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3EA4" w:rsidRDefault="00C53EA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91CCF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C53EA4" w:rsidRDefault="00C53EA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91CCF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53EA4" w:rsidRDefault="00C53EA4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A4" w:rsidRDefault="00C53EA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CEE68" wp14:editId="2CF2ED5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3EA4" w:rsidRDefault="00C53EA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91CCF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L1AydY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C53EA4" w:rsidRDefault="00C53EA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91CCF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89" w:rsidRDefault="005B3289">
      <w:r>
        <w:separator/>
      </w:r>
    </w:p>
  </w:footnote>
  <w:footnote w:type="continuationSeparator" w:id="0">
    <w:p w:rsidR="005B3289" w:rsidRDefault="005B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61FFD"/>
    <w:multiLevelType w:val="singleLevel"/>
    <w:tmpl w:val="57761FFD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7831759"/>
    <w:multiLevelType w:val="singleLevel"/>
    <w:tmpl w:val="57831759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HorizontalSpacing w:val="109"/>
  <w:drawingGridVerticalSpacing w:val="157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024DD8"/>
    <w:rsid w:val="00005F23"/>
    <w:rsid w:val="0000639E"/>
    <w:rsid w:val="00010FE3"/>
    <w:rsid w:val="00014E24"/>
    <w:rsid w:val="00020F68"/>
    <w:rsid w:val="00024F0F"/>
    <w:rsid w:val="00052C44"/>
    <w:rsid w:val="00060A05"/>
    <w:rsid w:val="00065005"/>
    <w:rsid w:val="00071483"/>
    <w:rsid w:val="00095BC7"/>
    <w:rsid w:val="00097B3B"/>
    <w:rsid w:val="000D13B4"/>
    <w:rsid w:val="000D4D0F"/>
    <w:rsid w:val="000E1F66"/>
    <w:rsid w:val="00107971"/>
    <w:rsid w:val="00113A82"/>
    <w:rsid w:val="00122397"/>
    <w:rsid w:val="001226B4"/>
    <w:rsid w:val="00135DCA"/>
    <w:rsid w:val="00142C7D"/>
    <w:rsid w:val="0015202F"/>
    <w:rsid w:val="00176699"/>
    <w:rsid w:val="001C69DC"/>
    <w:rsid w:val="001C7238"/>
    <w:rsid w:val="001D4817"/>
    <w:rsid w:val="001D70D6"/>
    <w:rsid w:val="001E19B3"/>
    <w:rsid w:val="002112C1"/>
    <w:rsid w:val="00236283"/>
    <w:rsid w:val="00237CEF"/>
    <w:rsid w:val="00246843"/>
    <w:rsid w:val="00260422"/>
    <w:rsid w:val="002851F8"/>
    <w:rsid w:val="00287629"/>
    <w:rsid w:val="002942C6"/>
    <w:rsid w:val="002A3558"/>
    <w:rsid w:val="002B2860"/>
    <w:rsid w:val="002C3634"/>
    <w:rsid w:val="002D244D"/>
    <w:rsid w:val="002E0974"/>
    <w:rsid w:val="002E2578"/>
    <w:rsid w:val="002E6996"/>
    <w:rsid w:val="002F5B32"/>
    <w:rsid w:val="003075FF"/>
    <w:rsid w:val="00332229"/>
    <w:rsid w:val="0034524E"/>
    <w:rsid w:val="0035184C"/>
    <w:rsid w:val="003538C3"/>
    <w:rsid w:val="0035562C"/>
    <w:rsid w:val="003B5190"/>
    <w:rsid w:val="003C0B16"/>
    <w:rsid w:val="003C0F79"/>
    <w:rsid w:val="003D3307"/>
    <w:rsid w:val="003D3D0E"/>
    <w:rsid w:val="003E2756"/>
    <w:rsid w:val="003F163D"/>
    <w:rsid w:val="003F3D84"/>
    <w:rsid w:val="004130D6"/>
    <w:rsid w:val="00416464"/>
    <w:rsid w:val="00423D35"/>
    <w:rsid w:val="004337B0"/>
    <w:rsid w:val="00445A15"/>
    <w:rsid w:val="004953CF"/>
    <w:rsid w:val="004A2A48"/>
    <w:rsid w:val="004A63C4"/>
    <w:rsid w:val="004B5CF4"/>
    <w:rsid w:val="004E57B1"/>
    <w:rsid w:val="00517938"/>
    <w:rsid w:val="005314D4"/>
    <w:rsid w:val="0053251A"/>
    <w:rsid w:val="0053503F"/>
    <w:rsid w:val="00546ED3"/>
    <w:rsid w:val="005613A1"/>
    <w:rsid w:val="005744C6"/>
    <w:rsid w:val="005A444E"/>
    <w:rsid w:val="005B1DA5"/>
    <w:rsid w:val="005B3289"/>
    <w:rsid w:val="005C7066"/>
    <w:rsid w:val="005D26F4"/>
    <w:rsid w:val="005E6A14"/>
    <w:rsid w:val="00616272"/>
    <w:rsid w:val="00621E4D"/>
    <w:rsid w:val="00624D89"/>
    <w:rsid w:val="00630D03"/>
    <w:rsid w:val="00637B09"/>
    <w:rsid w:val="006421FC"/>
    <w:rsid w:val="0064242F"/>
    <w:rsid w:val="00665DAB"/>
    <w:rsid w:val="006723B1"/>
    <w:rsid w:val="0067793B"/>
    <w:rsid w:val="0068560F"/>
    <w:rsid w:val="006A7E35"/>
    <w:rsid w:val="006B5868"/>
    <w:rsid w:val="006C78FC"/>
    <w:rsid w:val="006D5A45"/>
    <w:rsid w:val="006E021F"/>
    <w:rsid w:val="006E2A8E"/>
    <w:rsid w:val="00715D9F"/>
    <w:rsid w:val="00726ABD"/>
    <w:rsid w:val="00743934"/>
    <w:rsid w:val="007522E2"/>
    <w:rsid w:val="0075366F"/>
    <w:rsid w:val="00763996"/>
    <w:rsid w:val="0077528D"/>
    <w:rsid w:val="007767C7"/>
    <w:rsid w:val="007913E0"/>
    <w:rsid w:val="0079184C"/>
    <w:rsid w:val="007A75DD"/>
    <w:rsid w:val="007B35B3"/>
    <w:rsid w:val="007D6EEA"/>
    <w:rsid w:val="007E60A8"/>
    <w:rsid w:val="00811FAA"/>
    <w:rsid w:val="008176B0"/>
    <w:rsid w:val="00820860"/>
    <w:rsid w:val="00832E70"/>
    <w:rsid w:val="00846D6D"/>
    <w:rsid w:val="00852722"/>
    <w:rsid w:val="00872BE6"/>
    <w:rsid w:val="00882302"/>
    <w:rsid w:val="00887C0F"/>
    <w:rsid w:val="00890BD7"/>
    <w:rsid w:val="008B336B"/>
    <w:rsid w:val="008C0CE6"/>
    <w:rsid w:val="008C4172"/>
    <w:rsid w:val="008D19BE"/>
    <w:rsid w:val="008D5F3F"/>
    <w:rsid w:val="008E45B4"/>
    <w:rsid w:val="008E50FD"/>
    <w:rsid w:val="008F30A1"/>
    <w:rsid w:val="00906260"/>
    <w:rsid w:val="00916213"/>
    <w:rsid w:val="00935617"/>
    <w:rsid w:val="00943192"/>
    <w:rsid w:val="009528E8"/>
    <w:rsid w:val="00975536"/>
    <w:rsid w:val="009A5B81"/>
    <w:rsid w:val="009B1875"/>
    <w:rsid w:val="009C0176"/>
    <w:rsid w:val="009D0016"/>
    <w:rsid w:val="009E1378"/>
    <w:rsid w:val="009E72C9"/>
    <w:rsid w:val="009F1486"/>
    <w:rsid w:val="009F369C"/>
    <w:rsid w:val="00A204FC"/>
    <w:rsid w:val="00A45CF5"/>
    <w:rsid w:val="00A738C1"/>
    <w:rsid w:val="00A8674A"/>
    <w:rsid w:val="00A868B6"/>
    <w:rsid w:val="00A87741"/>
    <w:rsid w:val="00A87B05"/>
    <w:rsid w:val="00A96603"/>
    <w:rsid w:val="00AB0B9B"/>
    <w:rsid w:val="00AC6ADE"/>
    <w:rsid w:val="00AE7509"/>
    <w:rsid w:val="00AF4EA9"/>
    <w:rsid w:val="00B13893"/>
    <w:rsid w:val="00B14ACC"/>
    <w:rsid w:val="00B20C5C"/>
    <w:rsid w:val="00B4680B"/>
    <w:rsid w:val="00B554FB"/>
    <w:rsid w:val="00B743DA"/>
    <w:rsid w:val="00B87219"/>
    <w:rsid w:val="00B91F03"/>
    <w:rsid w:val="00B95D19"/>
    <w:rsid w:val="00BA07A2"/>
    <w:rsid w:val="00BC00F2"/>
    <w:rsid w:val="00BC059A"/>
    <w:rsid w:val="00BC2ACB"/>
    <w:rsid w:val="00BE4EBB"/>
    <w:rsid w:val="00C00D39"/>
    <w:rsid w:val="00C14C6D"/>
    <w:rsid w:val="00C227EF"/>
    <w:rsid w:val="00C345B9"/>
    <w:rsid w:val="00C37F2E"/>
    <w:rsid w:val="00C45AFF"/>
    <w:rsid w:val="00C4642E"/>
    <w:rsid w:val="00C53EA4"/>
    <w:rsid w:val="00C80B3A"/>
    <w:rsid w:val="00C9457C"/>
    <w:rsid w:val="00C94F4F"/>
    <w:rsid w:val="00CA2E5D"/>
    <w:rsid w:val="00CA4AD8"/>
    <w:rsid w:val="00CA5A3A"/>
    <w:rsid w:val="00CB6CAB"/>
    <w:rsid w:val="00CE3279"/>
    <w:rsid w:val="00CE3F28"/>
    <w:rsid w:val="00CE4BB2"/>
    <w:rsid w:val="00D233B4"/>
    <w:rsid w:val="00D265B7"/>
    <w:rsid w:val="00D649D0"/>
    <w:rsid w:val="00D77C12"/>
    <w:rsid w:val="00D81E06"/>
    <w:rsid w:val="00D91CCF"/>
    <w:rsid w:val="00D951CE"/>
    <w:rsid w:val="00DC69F4"/>
    <w:rsid w:val="00DD4B6C"/>
    <w:rsid w:val="00E13A39"/>
    <w:rsid w:val="00E2096A"/>
    <w:rsid w:val="00E36737"/>
    <w:rsid w:val="00E36B25"/>
    <w:rsid w:val="00E44072"/>
    <w:rsid w:val="00E56CB4"/>
    <w:rsid w:val="00E64705"/>
    <w:rsid w:val="00E66364"/>
    <w:rsid w:val="00E9303A"/>
    <w:rsid w:val="00EA4F18"/>
    <w:rsid w:val="00EB0244"/>
    <w:rsid w:val="00EB634F"/>
    <w:rsid w:val="00EE0C93"/>
    <w:rsid w:val="00EE54F7"/>
    <w:rsid w:val="00EF05DB"/>
    <w:rsid w:val="00EF18B6"/>
    <w:rsid w:val="00F15FBE"/>
    <w:rsid w:val="00F17DC3"/>
    <w:rsid w:val="00F25193"/>
    <w:rsid w:val="00F445C0"/>
    <w:rsid w:val="00F52661"/>
    <w:rsid w:val="00F53949"/>
    <w:rsid w:val="00F62826"/>
    <w:rsid w:val="00FB2887"/>
    <w:rsid w:val="00FB318B"/>
    <w:rsid w:val="00FC22E5"/>
    <w:rsid w:val="00FD42B0"/>
    <w:rsid w:val="00FD58E5"/>
    <w:rsid w:val="00FE14FA"/>
    <w:rsid w:val="00FE71AF"/>
    <w:rsid w:val="00FF6DCA"/>
    <w:rsid w:val="00FF7AB5"/>
    <w:rsid w:val="06307F5E"/>
    <w:rsid w:val="14CD7E73"/>
    <w:rsid w:val="19165A6D"/>
    <w:rsid w:val="2ADC10F2"/>
    <w:rsid w:val="34B04325"/>
    <w:rsid w:val="34C57864"/>
    <w:rsid w:val="368F6E0E"/>
    <w:rsid w:val="389630BA"/>
    <w:rsid w:val="394919F0"/>
    <w:rsid w:val="3B845C93"/>
    <w:rsid w:val="3C2619BE"/>
    <w:rsid w:val="42F06ADE"/>
    <w:rsid w:val="4D544761"/>
    <w:rsid w:val="55A9398B"/>
    <w:rsid w:val="5786390A"/>
    <w:rsid w:val="578A21B9"/>
    <w:rsid w:val="60791FD9"/>
    <w:rsid w:val="6A541EFF"/>
    <w:rsid w:val="79024DD8"/>
    <w:rsid w:val="7D9D7924"/>
    <w:rsid w:val="7F0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jc w:val="left"/>
    </w:pPr>
    <w:rPr>
      <w:rFonts w:ascii="Arial" w:hAnsi="Arial" w:cs="Arial" w:hint="eastAsia"/>
      <w:color w:val="333333"/>
      <w:kern w:val="0"/>
      <w:sz w:val="18"/>
      <w:szCs w:val="18"/>
    </w:rPr>
  </w:style>
  <w:style w:type="character" w:styleId="a7">
    <w:name w:val="Strong"/>
    <w:uiPriority w:val="22"/>
    <w:qFormat/>
    <w:rPr>
      <w:b/>
    </w:rPr>
  </w:style>
  <w:style w:type="character" w:styleId="a8">
    <w:name w:val="page number"/>
    <w:basedOn w:val="a0"/>
    <w:uiPriority w:val="99"/>
    <w:unhideWhenUsed/>
    <w:qFormat/>
  </w:style>
  <w:style w:type="character" w:styleId="a9">
    <w:name w:val="FollowedHyperlink"/>
    <w:uiPriority w:val="99"/>
    <w:unhideWhenUsed/>
    <w:qFormat/>
    <w:rPr>
      <w:rFonts w:ascii="Arial" w:hAnsi="Arial" w:cs="Arial"/>
      <w:color w:val="333333"/>
      <w:sz w:val="18"/>
      <w:szCs w:val="18"/>
      <w:u w:val="none"/>
    </w:rPr>
  </w:style>
  <w:style w:type="character" w:styleId="aa">
    <w:name w:val="Hyperlink"/>
    <w:uiPriority w:val="99"/>
    <w:unhideWhenUsed/>
    <w:qFormat/>
    <w:rPr>
      <w:rFonts w:ascii="Arial" w:hAnsi="Arial" w:cs="Arial"/>
      <w:color w:val="333333"/>
      <w:sz w:val="18"/>
      <w:szCs w:val="18"/>
      <w:u w:val="none"/>
    </w:rPr>
  </w:style>
  <w:style w:type="character" w:customStyle="1" w:styleId="bdsnopic1">
    <w:name w:val="bds_nopic1"/>
    <w:basedOn w:val="a0"/>
    <w:qFormat/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bdsnopic2">
    <w:name w:val="bds_nopic2"/>
    <w:basedOn w:val="a0"/>
    <w:qFormat/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bdsmore2">
    <w:name w:val="bds_more2"/>
    <w:basedOn w:val="a0"/>
    <w:qFormat/>
  </w:style>
  <w:style w:type="character" w:customStyle="1" w:styleId="bdsmore1">
    <w:name w:val="bds_more1"/>
    <w:basedOn w:val="a0"/>
    <w:qFormat/>
  </w:style>
  <w:style w:type="character" w:customStyle="1" w:styleId="bdsnopic">
    <w:name w:val="bds_nopic"/>
    <w:basedOn w:val="a0"/>
    <w:qFormat/>
  </w:style>
  <w:style w:type="character" w:customStyle="1" w:styleId="middle">
    <w:name w:val="middle"/>
    <w:basedOn w:val="a0"/>
    <w:qFormat/>
  </w:style>
  <w:style w:type="character" w:customStyle="1" w:styleId="bdsmore">
    <w:name w:val="bds_more"/>
    <w:qFormat/>
    <w:rPr>
      <w:rFonts w:ascii="宋体" w:eastAsia="宋体" w:hAnsi="宋体" w:cs="宋体" w:hint="eastAsia"/>
    </w:r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qFormat/>
  </w:style>
  <w:style w:type="paragraph" w:customStyle="1" w:styleId="Char1">
    <w:name w:val="Char"/>
    <w:basedOn w:val="a"/>
    <w:rsid w:val="004337B0"/>
    <w:pPr>
      <w:widowControl/>
      <w:spacing w:line="560" w:lineRule="exact"/>
      <w:ind w:firstLineChars="200" w:firstLine="640"/>
      <w:outlineLvl w:val="2"/>
    </w:pPr>
    <w:rPr>
      <w:rFonts w:ascii="仿宋_GB2312" w:eastAsia="仿宋_GB2312" w:hAnsi="Verdana"/>
      <w:kern w:val="0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jc w:val="left"/>
    </w:pPr>
    <w:rPr>
      <w:rFonts w:ascii="Arial" w:hAnsi="Arial" w:cs="Arial" w:hint="eastAsia"/>
      <w:color w:val="333333"/>
      <w:kern w:val="0"/>
      <w:sz w:val="18"/>
      <w:szCs w:val="18"/>
    </w:rPr>
  </w:style>
  <w:style w:type="character" w:styleId="a7">
    <w:name w:val="Strong"/>
    <w:uiPriority w:val="22"/>
    <w:qFormat/>
    <w:rPr>
      <w:b/>
    </w:rPr>
  </w:style>
  <w:style w:type="character" w:styleId="a8">
    <w:name w:val="page number"/>
    <w:basedOn w:val="a0"/>
    <w:uiPriority w:val="99"/>
    <w:unhideWhenUsed/>
    <w:qFormat/>
  </w:style>
  <w:style w:type="character" w:styleId="a9">
    <w:name w:val="FollowedHyperlink"/>
    <w:uiPriority w:val="99"/>
    <w:unhideWhenUsed/>
    <w:qFormat/>
    <w:rPr>
      <w:rFonts w:ascii="Arial" w:hAnsi="Arial" w:cs="Arial"/>
      <w:color w:val="333333"/>
      <w:sz w:val="18"/>
      <w:szCs w:val="18"/>
      <w:u w:val="none"/>
    </w:rPr>
  </w:style>
  <w:style w:type="character" w:styleId="aa">
    <w:name w:val="Hyperlink"/>
    <w:uiPriority w:val="99"/>
    <w:unhideWhenUsed/>
    <w:qFormat/>
    <w:rPr>
      <w:rFonts w:ascii="Arial" w:hAnsi="Arial" w:cs="Arial"/>
      <w:color w:val="333333"/>
      <w:sz w:val="18"/>
      <w:szCs w:val="18"/>
      <w:u w:val="none"/>
    </w:rPr>
  </w:style>
  <w:style w:type="character" w:customStyle="1" w:styleId="bdsnopic1">
    <w:name w:val="bds_nopic1"/>
    <w:basedOn w:val="a0"/>
    <w:qFormat/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bdsnopic2">
    <w:name w:val="bds_nopic2"/>
    <w:basedOn w:val="a0"/>
    <w:qFormat/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bdsmore2">
    <w:name w:val="bds_more2"/>
    <w:basedOn w:val="a0"/>
    <w:qFormat/>
  </w:style>
  <w:style w:type="character" w:customStyle="1" w:styleId="bdsmore1">
    <w:name w:val="bds_more1"/>
    <w:basedOn w:val="a0"/>
    <w:qFormat/>
  </w:style>
  <w:style w:type="character" w:customStyle="1" w:styleId="bdsnopic">
    <w:name w:val="bds_nopic"/>
    <w:basedOn w:val="a0"/>
    <w:qFormat/>
  </w:style>
  <w:style w:type="character" w:customStyle="1" w:styleId="middle">
    <w:name w:val="middle"/>
    <w:basedOn w:val="a0"/>
    <w:qFormat/>
  </w:style>
  <w:style w:type="character" w:customStyle="1" w:styleId="bdsmore">
    <w:name w:val="bds_more"/>
    <w:qFormat/>
    <w:rPr>
      <w:rFonts w:ascii="宋体" w:eastAsia="宋体" w:hAnsi="宋体" w:cs="宋体" w:hint="eastAsia"/>
    </w:r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qFormat/>
  </w:style>
  <w:style w:type="paragraph" w:customStyle="1" w:styleId="Char1">
    <w:name w:val="Char"/>
    <w:basedOn w:val="a"/>
    <w:rsid w:val="004337B0"/>
    <w:pPr>
      <w:widowControl/>
      <w:spacing w:line="560" w:lineRule="exact"/>
      <w:ind w:firstLineChars="200" w:firstLine="640"/>
      <w:outlineLvl w:val="2"/>
    </w:pPr>
    <w:rPr>
      <w:rFonts w:ascii="仿宋_GB2312" w:eastAsia="仿宋_GB2312" w:hAnsi="Verdana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8932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4798F-D4F7-45D9-B4DD-2B794DC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Company>Chinese ORG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横岗街道招聘社区工作站专职人员的方案</dc:title>
  <dc:creator>Administrator</dc:creator>
  <cp:lastModifiedBy>marx</cp:lastModifiedBy>
  <cp:revision>2</cp:revision>
  <cp:lastPrinted>2016-09-19T03:05:00Z</cp:lastPrinted>
  <dcterms:created xsi:type="dcterms:W3CDTF">2016-09-19T03:26:00Z</dcterms:created>
  <dcterms:modified xsi:type="dcterms:W3CDTF">2016-09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